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9"/>
        <w:gridCol w:w="3827"/>
      </w:tblGrid>
      <w:tr w:rsidR="00380ACE" w:rsidRPr="00641E7F" w14:paraId="767AD205" w14:textId="77777777" w:rsidTr="001967EB">
        <w:trPr>
          <w:trHeight w:val="397"/>
        </w:trPr>
        <w:tc>
          <w:tcPr>
            <w:tcW w:w="11199" w:type="dxa"/>
            <w:vAlign w:val="center"/>
          </w:tcPr>
          <w:p w14:paraId="1D78191E" w14:textId="77777777" w:rsidR="001A6881" w:rsidRPr="00481393" w:rsidRDefault="00380ACE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HOSPITAL</w:t>
            </w:r>
            <w:r w:rsidR="00346296" w:rsidRPr="004813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6881" w:rsidRPr="00481393">
              <w:rPr>
                <w:rFonts w:ascii="Arial" w:hAnsi="Arial" w:cs="Arial"/>
                <w:sz w:val="16"/>
                <w:szCs w:val="16"/>
              </w:rPr>
              <w:t>/</w:t>
            </w:r>
            <w:r w:rsidR="00346296" w:rsidRPr="00481393">
              <w:rPr>
                <w:rFonts w:ascii="Arial" w:hAnsi="Arial" w:cs="Arial"/>
                <w:sz w:val="16"/>
                <w:szCs w:val="16"/>
              </w:rPr>
              <w:t xml:space="preserve"> AT / AH</w:t>
            </w:r>
            <w:r w:rsidR="001A6881" w:rsidRPr="004813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236861C0" w14:textId="77777777" w:rsidR="00380ACE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CNPJ:</w:t>
            </w:r>
          </w:p>
        </w:tc>
      </w:tr>
      <w:tr w:rsidR="00380ACE" w:rsidRPr="00641E7F" w14:paraId="365935D5" w14:textId="77777777" w:rsidTr="001967EB">
        <w:trPr>
          <w:trHeight w:val="397"/>
        </w:trPr>
        <w:tc>
          <w:tcPr>
            <w:tcW w:w="11199" w:type="dxa"/>
            <w:vAlign w:val="center"/>
          </w:tcPr>
          <w:p w14:paraId="60D810C3" w14:textId="77777777" w:rsidR="001A6881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ENDEREÇO COMPLETO:</w:t>
            </w:r>
          </w:p>
        </w:tc>
        <w:tc>
          <w:tcPr>
            <w:tcW w:w="3827" w:type="dxa"/>
            <w:vAlign w:val="center"/>
          </w:tcPr>
          <w:p w14:paraId="5C07E7EC" w14:textId="77777777" w:rsidR="00380ACE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MUNICÍPIO:</w:t>
            </w:r>
          </w:p>
        </w:tc>
      </w:tr>
      <w:tr w:rsidR="00380ACE" w:rsidRPr="00641E7F" w14:paraId="3BB34495" w14:textId="77777777" w:rsidTr="001967EB">
        <w:trPr>
          <w:trHeight w:val="397"/>
        </w:trPr>
        <w:tc>
          <w:tcPr>
            <w:tcW w:w="11199" w:type="dxa"/>
            <w:vAlign w:val="center"/>
          </w:tcPr>
          <w:p w14:paraId="1772F1D7" w14:textId="77777777" w:rsidR="001A6881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DIRETOR DO HOSPITAL:</w:t>
            </w:r>
          </w:p>
        </w:tc>
        <w:tc>
          <w:tcPr>
            <w:tcW w:w="3827" w:type="dxa"/>
            <w:vAlign w:val="center"/>
          </w:tcPr>
          <w:p w14:paraId="2FB48732" w14:textId="77777777" w:rsidR="00380ACE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CRM:</w:t>
            </w:r>
          </w:p>
        </w:tc>
      </w:tr>
      <w:tr w:rsidR="00380ACE" w:rsidRPr="00641E7F" w14:paraId="10D2C04D" w14:textId="77777777" w:rsidTr="001967EB">
        <w:trPr>
          <w:trHeight w:val="397"/>
        </w:trPr>
        <w:tc>
          <w:tcPr>
            <w:tcW w:w="11199" w:type="dxa"/>
            <w:vAlign w:val="center"/>
          </w:tcPr>
          <w:p w14:paraId="675AE38A" w14:textId="77777777" w:rsidR="001A6881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RESPONSÁVEL TÉCNICO:</w:t>
            </w:r>
          </w:p>
        </w:tc>
        <w:tc>
          <w:tcPr>
            <w:tcW w:w="3827" w:type="dxa"/>
            <w:vAlign w:val="center"/>
          </w:tcPr>
          <w:p w14:paraId="24D8160D" w14:textId="77777777" w:rsidR="00380ACE" w:rsidRPr="00481393" w:rsidRDefault="001A6881" w:rsidP="00641E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1393">
              <w:rPr>
                <w:rFonts w:ascii="Arial" w:hAnsi="Arial" w:cs="Arial"/>
                <w:sz w:val="16"/>
                <w:szCs w:val="16"/>
              </w:rPr>
              <w:t>CRM:</w:t>
            </w:r>
          </w:p>
        </w:tc>
      </w:tr>
    </w:tbl>
    <w:p w14:paraId="0027F9B5" w14:textId="77777777" w:rsidR="00380ACE" w:rsidRPr="00806166" w:rsidRDefault="00380ACE" w:rsidP="00380ACE">
      <w:pPr>
        <w:jc w:val="both"/>
        <w:rPr>
          <w:rFonts w:ascii="Arial" w:hAnsi="Arial" w:cs="Arial"/>
          <w:sz w:val="6"/>
          <w:szCs w:val="20"/>
        </w:rPr>
      </w:pPr>
    </w:p>
    <w:p w14:paraId="18A33CEB" w14:textId="77777777" w:rsidR="001A6881" w:rsidRPr="00481393" w:rsidRDefault="001A6881" w:rsidP="00380ACE">
      <w:pPr>
        <w:jc w:val="both"/>
        <w:rPr>
          <w:rFonts w:ascii="Arial" w:hAnsi="Arial" w:cs="Arial"/>
          <w:sz w:val="16"/>
          <w:szCs w:val="16"/>
        </w:rPr>
      </w:pPr>
      <w:r w:rsidRPr="00481393">
        <w:rPr>
          <w:rFonts w:ascii="Arial" w:hAnsi="Arial" w:cs="Arial"/>
          <w:sz w:val="16"/>
          <w:szCs w:val="16"/>
        </w:rPr>
        <w:t>SOLICITAMOS À FUNDAÇÃO HEMOMINAS TREINAMENTO PARA OS SEGUINTES PROFISSIONAIS: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252"/>
        <w:gridCol w:w="2694"/>
        <w:gridCol w:w="1559"/>
        <w:gridCol w:w="236"/>
        <w:gridCol w:w="1323"/>
        <w:gridCol w:w="1701"/>
      </w:tblGrid>
      <w:tr w:rsidR="005A078E" w14:paraId="58437712" w14:textId="77777777" w:rsidTr="00DD5946">
        <w:trPr>
          <w:trHeight w:val="46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C4A3" w14:textId="77777777" w:rsidR="005A078E" w:rsidRDefault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EVER NO CURSO 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6B13" w14:textId="77777777" w:rsidR="005A078E" w:rsidRDefault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DE ATUAÇÃO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9D5B" w14:textId="77777777" w:rsidR="005A078E" w:rsidRDefault="005A07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TREINANDO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83A6" w14:textId="77777777" w:rsidR="005A078E" w:rsidRPr="00F46AC6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AC6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68545E1B" w14:textId="77777777" w:rsidR="005A078E" w:rsidRPr="00F46AC6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AC6">
              <w:rPr>
                <w:rFonts w:ascii="Arial" w:hAnsi="Arial" w:cs="Arial"/>
                <w:sz w:val="12"/>
                <w:szCs w:val="12"/>
              </w:rPr>
              <w:t xml:space="preserve">(Pessoal </w:t>
            </w:r>
            <w:r w:rsidR="00650019" w:rsidRPr="00F46AC6">
              <w:rPr>
                <w:rFonts w:ascii="Arial" w:hAnsi="Arial" w:cs="Arial"/>
                <w:sz w:val="12"/>
                <w:szCs w:val="12"/>
              </w:rPr>
              <w:t xml:space="preserve">ou institucional </w:t>
            </w:r>
            <w:r w:rsidRPr="00F46AC6">
              <w:rPr>
                <w:rFonts w:ascii="Arial" w:hAnsi="Arial" w:cs="Arial"/>
                <w:sz w:val="12"/>
                <w:szCs w:val="12"/>
              </w:rPr>
              <w:t>do Profissiona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B13BE" w14:textId="77777777" w:rsidR="005A078E" w:rsidRPr="00F46AC6" w:rsidRDefault="005A078E" w:rsidP="005A07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212302" w14:textId="77777777" w:rsidR="005A078E" w:rsidRPr="00F46AC6" w:rsidRDefault="005A078E" w:rsidP="005A07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8EC67" w14:textId="77777777" w:rsidR="005A078E" w:rsidRDefault="006C1063" w:rsidP="006C10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A078E">
              <w:rPr>
                <w:rFonts w:ascii="Arial" w:hAnsi="Arial" w:cs="Arial"/>
                <w:sz w:val="16"/>
                <w:szCs w:val="16"/>
              </w:rPr>
              <w:t>INFORMAÇÕES SOBRE</w:t>
            </w:r>
          </w:p>
          <w:p w14:paraId="63A1FBBD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</w:tr>
      <w:tr w:rsidR="005A078E" w14:paraId="6D0A1EA6" w14:textId="77777777" w:rsidTr="00DD594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DF95" w14:textId="77777777" w:rsidR="005A078E" w:rsidRDefault="005A07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1C24" w14:textId="77777777" w:rsidR="005A078E" w:rsidRDefault="005A07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4FB8" w14:textId="77777777" w:rsidR="005A078E" w:rsidRDefault="005A078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19FE" w14:textId="77777777" w:rsidR="005A078E" w:rsidRPr="00F46AC6" w:rsidRDefault="005A07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D813" w14:textId="77777777" w:rsidR="005A078E" w:rsidRPr="00F46AC6" w:rsidRDefault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AC6">
              <w:rPr>
                <w:rFonts w:ascii="Arial" w:hAnsi="Arial" w:cs="Arial"/>
                <w:sz w:val="16"/>
                <w:szCs w:val="16"/>
              </w:rPr>
              <w:t>CPF</w:t>
            </w:r>
          </w:p>
          <w:p w14:paraId="7C133095" w14:textId="77777777" w:rsidR="005A078E" w:rsidRPr="00F46AC6" w:rsidRDefault="005A07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3BD0FF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8CB2" w14:textId="77777777" w:rsidR="005A078E" w:rsidRPr="003101DF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01DF">
              <w:rPr>
                <w:rFonts w:ascii="Arial" w:hAnsi="Arial" w:cs="Arial"/>
                <w:sz w:val="14"/>
                <w:szCs w:val="14"/>
              </w:rPr>
              <w:t>DATA TREINAMENTO</w:t>
            </w:r>
          </w:p>
          <w:p w14:paraId="149B5C23" w14:textId="77777777" w:rsidR="005A078E" w:rsidRDefault="005A078E" w:rsidP="003101DF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nos casos de reciclagem ou Treinamento Prátic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B88" w14:textId="77777777" w:rsidR="005A078E" w:rsidRDefault="005A078E" w:rsidP="005A078E">
            <w:pPr>
              <w:pStyle w:val="PargrafodaLista"/>
              <w:spacing w:after="0" w:line="240" w:lineRule="auto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) 1º TREINAMENTO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aD</w:t>
            </w:r>
            <w:proofErr w:type="spellEnd"/>
          </w:p>
          <w:p w14:paraId="216BF874" w14:textId="77777777" w:rsidR="005A078E" w:rsidRDefault="005A078E" w:rsidP="005A078E">
            <w:pPr>
              <w:pStyle w:val="PargrafodaLista"/>
              <w:spacing w:after="0" w:line="240" w:lineRule="auto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) 1º TREINAMENTO PRÁTICO</w:t>
            </w:r>
          </w:p>
          <w:p w14:paraId="46274EE2" w14:textId="77777777" w:rsidR="005A078E" w:rsidRDefault="005A078E" w:rsidP="005A078E">
            <w:pPr>
              <w:pStyle w:val="PargrafodaLista"/>
              <w:spacing w:after="0" w:line="240" w:lineRule="auto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)  RECICLAGEM</w:t>
            </w:r>
          </w:p>
        </w:tc>
      </w:tr>
      <w:tr w:rsidR="005A078E" w14:paraId="3C3CDE01" w14:textId="77777777" w:rsidTr="00DD5946">
        <w:trPr>
          <w:trHeight w:val="2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AB62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A9CB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8664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ACA1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718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4E78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FFFA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581E9807" w14:textId="77777777" w:rsidTr="00DD5946">
        <w:trPr>
          <w:trHeight w:val="2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B172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172A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7B4E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190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1C80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72F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FA5D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15CE8DC2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2102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02C0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3BFF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5A9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FC9F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3374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E538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5BA06A47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FAFB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4F2A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F240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B9E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0959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5300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25A2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0F9C933C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900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B5B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167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31D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5914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4149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25F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4C7FA214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2DC8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01F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075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4F2A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BCC0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D7F5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369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2396FCF2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B86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FB4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7A50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1185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FF0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2782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09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0CAFCF37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8C74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355A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973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4F6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04E1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F87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C713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06863878" w14:textId="77777777" w:rsidTr="00DD5946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2402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2EF4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1265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78A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1900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0FE3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26BE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68EA11C4" w14:textId="77777777" w:rsidTr="00DD5946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075E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EB3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0B92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FC4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C6DE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3C9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5622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57173C3A" w14:textId="77777777" w:rsidTr="00DD5946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8DFA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A0BD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4250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DC3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DC3E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1E8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D904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43F5D583" w14:textId="77777777" w:rsidTr="00DD5946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6BBE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165C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C6B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E99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C25F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9897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D025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56DD0C4C" w14:textId="77777777" w:rsidTr="00DD5946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D3A9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8C4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7008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D207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1854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3ACA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1CFE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  <w:tr w:rsidR="005A078E" w14:paraId="66161308" w14:textId="77777777" w:rsidTr="00DD5946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9925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22F7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7C1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1C7" w14:textId="77777777" w:rsidR="005A078E" w:rsidRDefault="005A078E" w:rsidP="005A07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50E3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0D3F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/        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229A" w14:textId="77777777" w:rsidR="005A078E" w:rsidRDefault="005A078E" w:rsidP="005A0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 )</w:t>
            </w:r>
          </w:p>
        </w:tc>
      </w:tr>
    </w:tbl>
    <w:p w14:paraId="77E516BC" w14:textId="77777777" w:rsidR="00E246DA" w:rsidRDefault="00E246DA" w:rsidP="00E246D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81393">
        <w:rPr>
          <w:rFonts w:ascii="Arial" w:hAnsi="Arial" w:cs="Arial"/>
          <w:b/>
          <w:sz w:val="16"/>
          <w:szCs w:val="16"/>
        </w:rPr>
        <w:t>*</w:t>
      </w:r>
      <w:r w:rsidRPr="00481393">
        <w:rPr>
          <w:rFonts w:ascii="Arial" w:hAnsi="Arial" w:cs="Arial"/>
          <w:sz w:val="16"/>
          <w:szCs w:val="16"/>
        </w:rPr>
        <w:t xml:space="preserve"> MÉDICO </w:t>
      </w:r>
      <w:r w:rsidRPr="00481393">
        <w:rPr>
          <w:rStyle w:val="Forte"/>
          <w:rFonts w:ascii="Arial" w:hAnsi="Arial" w:cs="Arial"/>
          <w:b w:val="0"/>
          <w:sz w:val="16"/>
          <w:szCs w:val="16"/>
        </w:rPr>
        <w:t xml:space="preserve">RESPONSÁVEL TÉCNICO / PROFISSIONAL DE LABORATÓRIO / </w:t>
      </w:r>
      <w:r w:rsidR="003120A6">
        <w:rPr>
          <w:rStyle w:val="Forte"/>
          <w:rFonts w:ascii="Arial" w:hAnsi="Arial" w:cs="Arial"/>
          <w:b w:val="0"/>
          <w:sz w:val="16"/>
          <w:szCs w:val="16"/>
        </w:rPr>
        <w:t>PROFISSIONAL DE ENFERMAGEM</w:t>
      </w:r>
      <w:r w:rsidRPr="00481393">
        <w:rPr>
          <w:rStyle w:val="Forte"/>
          <w:rFonts w:ascii="Arial" w:hAnsi="Arial" w:cs="Arial"/>
          <w:b w:val="0"/>
          <w:sz w:val="16"/>
          <w:szCs w:val="16"/>
        </w:rPr>
        <w:t xml:space="preserve"> / PROFISSIONAL DE CAPTAÇÃO /</w:t>
      </w:r>
      <w:r w:rsidRPr="00481393">
        <w:rPr>
          <w:rFonts w:ascii="Arial" w:hAnsi="Arial" w:cs="Arial"/>
          <w:b/>
          <w:sz w:val="16"/>
          <w:szCs w:val="16"/>
        </w:rPr>
        <w:t xml:space="preserve"> </w:t>
      </w:r>
      <w:r w:rsidRPr="00481393">
        <w:rPr>
          <w:rFonts w:ascii="Arial" w:hAnsi="Arial" w:cs="Arial"/>
          <w:sz w:val="16"/>
          <w:szCs w:val="16"/>
        </w:rPr>
        <w:t>PROFISSIONAL DE FATURAMENTO</w:t>
      </w:r>
    </w:p>
    <w:p w14:paraId="2AA61BAA" w14:textId="77777777" w:rsidR="00E0561B" w:rsidRDefault="00E0561B" w:rsidP="009543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01BDB" w14:textId="77777777" w:rsidR="00165EDA" w:rsidRPr="00346296" w:rsidRDefault="00165EDA" w:rsidP="0095438A">
      <w:pPr>
        <w:spacing w:after="0" w:line="240" w:lineRule="auto"/>
        <w:rPr>
          <w:rFonts w:ascii="Arial" w:hAnsi="Arial" w:cs="Arial"/>
          <w:sz w:val="36"/>
          <w:szCs w:val="18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806166">
        <w:rPr>
          <w:rFonts w:ascii="Arial" w:hAnsi="Arial" w:cs="Arial"/>
          <w:sz w:val="20"/>
          <w:szCs w:val="20"/>
        </w:rPr>
        <w:t>_________________________</w:t>
      </w:r>
      <w:r w:rsidR="00346296">
        <w:rPr>
          <w:rFonts w:ascii="Arial" w:hAnsi="Arial" w:cs="Arial"/>
          <w:sz w:val="20"/>
          <w:szCs w:val="20"/>
        </w:rPr>
        <w:t>______________</w:t>
      </w:r>
      <w:r w:rsidR="00806166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  <w:r w:rsidR="00346296">
        <w:rPr>
          <w:rFonts w:ascii="Arial" w:hAnsi="Arial" w:cs="Arial"/>
          <w:sz w:val="20"/>
          <w:szCs w:val="20"/>
        </w:rPr>
        <w:t xml:space="preserve">                                                         _________/_________/________</w:t>
      </w:r>
    </w:p>
    <w:p w14:paraId="6AB964E4" w14:textId="77777777" w:rsidR="00165EDA" w:rsidRPr="0095438A" w:rsidRDefault="00346296" w:rsidP="0095438A">
      <w:pPr>
        <w:tabs>
          <w:tab w:val="left" w:pos="2127"/>
          <w:tab w:val="left" w:pos="779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165EDA" w:rsidRPr="0095438A">
        <w:rPr>
          <w:rFonts w:ascii="Arial" w:hAnsi="Arial" w:cs="Arial"/>
          <w:sz w:val="16"/>
          <w:szCs w:val="16"/>
        </w:rPr>
        <w:t>ASSINATURA DO DIRETOR</w:t>
      </w:r>
      <w:r w:rsidR="00CC5164">
        <w:rPr>
          <w:rFonts w:ascii="Arial" w:hAnsi="Arial" w:cs="Arial"/>
          <w:sz w:val="16"/>
          <w:szCs w:val="16"/>
        </w:rPr>
        <w:t xml:space="preserve"> DO</w:t>
      </w:r>
      <w:r w:rsidR="00165EDA" w:rsidRPr="0095438A">
        <w:rPr>
          <w:rFonts w:ascii="Arial" w:hAnsi="Arial" w:cs="Arial"/>
          <w:sz w:val="16"/>
          <w:szCs w:val="16"/>
        </w:rPr>
        <w:t xml:space="preserve"> HOSPITAL</w:t>
      </w:r>
      <w:r w:rsidR="001967E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DATA</w:t>
      </w:r>
    </w:p>
    <w:sectPr w:rsidR="00165EDA" w:rsidRPr="0095438A" w:rsidSect="00C2761D">
      <w:headerReference w:type="default" r:id="rId8"/>
      <w:footerReference w:type="default" r:id="rId9"/>
      <w:pgSz w:w="16838" w:h="11906" w:orient="landscape"/>
      <w:pgMar w:top="851" w:right="962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7BEF" w14:textId="77777777" w:rsidR="003C06EB" w:rsidRDefault="003C06EB" w:rsidP="00B6584C">
      <w:pPr>
        <w:spacing w:after="0" w:line="240" w:lineRule="auto"/>
      </w:pPr>
      <w:r>
        <w:separator/>
      </w:r>
    </w:p>
  </w:endnote>
  <w:endnote w:type="continuationSeparator" w:id="0">
    <w:p w14:paraId="76561DD7" w14:textId="77777777" w:rsidR="003C06EB" w:rsidRDefault="003C06EB" w:rsidP="00B6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225E" w14:textId="77777777" w:rsidR="002136EC" w:rsidRPr="00E0561B" w:rsidRDefault="001967EB" w:rsidP="00ED0E57">
    <w:pPr>
      <w:pStyle w:val="Rodap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VERSÃO 0</w:t>
    </w:r>
    <w:r w:rsidR="002136EC">
      <w:rPr>
        <w:rFonts w:ascii="Arial" w:hAnsi="Arial" w:cs="Arial"/>
        <w:b/>
        <w:sz w:val="14"/>
        <w:szCs w:val="14"/>
      </w:rPr>
      <w:t>4 MARÇO/2023</w:t>
    </w:r>
  </w:p>
  <w:p w14:paraId="274A3981" w14:textId="77777777" w:rsidR="001967EB" w:rsidRPr="00ED0E57" w:rsidRDefault="001967EB" w:rsidP="00ED0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787F" w14:textId="77777777" w:rsidR="003C06EB" w:rsidRDefault="003C06EB" w:rsidP="00B6584C">
      <w:pPr>
        <w:spacing w:after="0" w:line="240" w:lineRule="auto"/>
      </w:pPr>
      <w:r>
        <w:separator/>
      </w:r>
    </w:p>
  </w:footnote>
  <w:footnote w:type="continuationSeparator" w:id="0">
    <w:p w14:paraId="430685EA" w14:textId="77777777" w:rsidR="003C06EB" w:rsidRDefault="003C06EB" w:rsidP="00B6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36"/>
      <w:gridCol w:w="8673"/>
      <w:gridCol w:w="3517"/>
    </w:tblGrid>
    <w:tr w:rsidR="001967EB" w:rsidRPr="00B6584C" w14:paraId="7EBDCE0A" w14:textId="77777777" w:rsidTr="001967EB">
      <w:trPr>
        <w:trHeight w:val="505"/>
      </w:trPr>
      <w:tc>
        <w:tcPr>
          <w:tcW w:w="2836" w:type="dxa"/>
          <w:vMerge w:val="restart"/>
          <w:vAlign w:val="center"/>
        </w:tcPr>
        <w:p w14:paraId="7CD36C09" w14:textId="77777777" w:rsidR="001967EB" w:rsidRPr="00B6584C" w:rsidRDefault="0089303C" w:rsidP="0095438A">
          <w:pPr>
            <w:spacing w:after="0" w:line="360" w:lineRule="aut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66068EF" wp14:editId="5BA66C11">
                <wp:extent cx="1351360" cy="571500"/>
                <wp:effectExtent l="0" t="0" r="1270" b="0"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3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3" w:type="dxa"/>
          <w:vMerge w:val="restart"/>
          <w:vAlign w:val="center"/>
        </w:tcPr>
        <w:p w14:paraId="55E487E9" w14:textId="77777777" w:rsidR="001967EB" w:rsidRPr="00B6584C" w:rsidRDefault="001967EB" w:rsidP="0095438A">
          <w:pPr>
            <w:pStyle w:val="Cabealho"/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6584C">
            <w:rPr>
              <w:rFonts w:ascii="Arial" w:hAnsi="Arial" w:cs="Arial"/>
              <w:b/>
              <w:sz w:val="24"/>
              <w:szCs w:val="24"/>
            </w:rPr>
            <w:t>FICHA DE SOLICITAÇÃO DE TREINAMENTO</w:t>
          </w:r>
        </w:p>
        <w:p w14:paraId="3B3ECC30" w14:textId="77777777" w:rsidR="001967EB" w:rsidRPr="00B6584C" w:rsidRDefault="001967EB" w:rsidP="0095438A">
          <w:pPr>
            <w:pStyle w:val="Cabealho"/>
            <w:spacing w:after="0"/>
            <w:jc w:val="center"/>
            <w:rPr>
              <w:sz w:val="32"/>
            </w:rPr>
          </w:pPr>
          <w:r w:rsidRPr="00B6584C">
            <w:rPr>
              <w:rFonts w:ascii="Arial" w:hAnsi="Arial" w:cs="Arial"/>
              <w:b/>
              <w:sz w:val="24"/>
              <w:szCs w:val="24"/>
            </w:rPr>
            <w:t>AGÊNCIA TRANSFUS</w:t>
          </w:r>
          <w:r w:rsidR="003A7A90">
            <w:rPr>
              <w:rFonts w:ascii="Arial" w:hAnsi="Arial" w:cs="Arial"/>
              <w:b/>
              <w:sz w:val="24"/>
              <w:szCs w:val="24"/>
            </w:rPr>
            <w:t>I</w:t>
          </w:r>
          <w:r w:rsidRPr="00B6584C">
            <w:rPr>
              <w:rFonts w:ascii="Arial" w:hAnsi="Arial" w:cs="Arial"/>
              <w:b/>
              <w:sz w:val="24"/>
              <w:szCs w:val="24"/>
            </w:rPr>
            <w:t>ONAL - AT / ASSISTÊNCIA HEMOTERÁPICA - AH</w:t>
          </w:r>
        </w:p>
      </w:tc>
      <w:tc>
        <w:tcPr>
          <w:tcW w:w="3517" w:type="dxa"/>
          <w:tcBorders>
            <w:bottom w:val="single" w:sz="4" w:space="0" w:color="auto"/>
          </w:tcBorders>
          <w:vAlign w:val="center"/>
        </w:tcPr>
        <w:p w14:paraId="732C1F68" w14:textId="77777777" w:rsidR="001967EB" w:rsidRPr="00B6584C" w:rsidRDefault="001967EB" w:rsidP="0095438A">
          <w:pPr>
            <w:spacing w:after="0" w:line="360" w:lineRule="aut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A8CC0D0" wp14:editId="24CDAFF9">
                <wp:extent cx="552450" cy="358505"/>
                <wp:effectExtent l="0" t="0" r="0" b="381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674" cy="36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67EB" w:rsidRPr="00B6584C" w14:paraId="62F7BEA7" w14:textId="77777777" w:rsidTr="001967EB">
      <w:trPr>
        <w:trHeight w:val="375"/>
      </w:trPr>
      <w:tc>
        <w:tcPr>
          <w:tcW w:w="2836" w:type="dxa"/>
          <w:vMerge/>
          <w:vAlign w:val="center"/>
        </w:tcPr>
        <w:p w14:paraId="5296602D" w14:textId="77777777" w:rsidR="001967EB" w:rsidRDefault="001967EB" w:rsidP="0095438A">
          <w:pPr>
            <w:spacing w:after="0" w:line="360" w:lineRule="auto"/>
            <w:jc w:val="center"/>
          </w:pPr>
        </w:p>
      </w:tc>
      <w:tc>
        <w:tcPr>
          <w:tcW w:w="8673" w:type="dxa"/>
          <w:vMerge/>
          <w:vAlign w:val="center"/>
        </w:tcPr>
        <w:p w14:paraId="6DF472A4" w14:textId="77777777" w:rsidR="001967EB" w:rsidRPr="00B6584C" w:rsidRDefault="001967EB" w:rsidP="0095438A">
          <w:pPr>
            <w:pStyle w:val="Cabealho"/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517" w:type="dxa"/>
          <w:tcBorders>
            <w:top w:val="single" w:sz="4" w:space="0" w:color="auto"/>
          </w:tcBorders>
          <w:vAlign w:val="center"/>
        </w:tcPr>
        <w:p w14:paraId="55DEE4AE" w14:textId="77777777" w:rsidR="001967EB" w:rsidRPr="00B6584C" w:rsidRDefault="001967EB" w:rsidP="00E0561B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CD: 330</w:t>
          </w:r>
        </w:p>
      </w:tc>
    </w:tr>
  </w:tbl>
  <w:p w14:paraId="5559E588" w14:textId="77777777" w:rsidR="001967EB" w:rsidRDefault="001967EB" w:rsidP="0095438A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6A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4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E48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F4D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D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00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83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E2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3C5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10AFD"/>
    <w:multiLevelType w:val="hybridMultilevel"/>
    <w:tmpl w:val="5F72318E"/>
    <w:lvl w:ilvl="0" w:tplc="922E9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CE"/>
    <w:rsid w:val="00004F9B"/>
    <w:rsid w:val="000466F7"/>
    <w:rsid w:val="000918E1"/>
    <w:rsid w:val="00135D70"/>
    <w:rsid w:val="001658FA"/>
    <w:rsid w:val="00165EDA"/>
    <w:rsid w:val="001967EB"/>
    <w:rsid w:val="001A6881"/>
    <w:rsid w:val="001D76B1"/>
    <w:rsid w:val="001E7601"/>
    <w:rsid w:val="001F0848"/>
    <w:rsid w:val="002136EC"/>
    <w:rsid w:val="00277C70"/>
    <w:rsid w:val="003101DF"/>
    <w:rsid w:val="003120A6"/>
    <w:rsid w:val="00346296"/>
    <w:rsid w:val="00355E1D"/>
    <w:rsid w:val="0037367A"/>
    <w:rsid w:val="00380ACE"/>
    <w:rsid w:val="00392649"/>
    <w:rsid w:val="003A7A90"/>
    <w:rsid w:val="003C06EB"/>
    <w:rsid w:val="0044057D"/>
    <w:rsid w:val="00481393"/>
    <w:rsid w:val="005A078E"/>
    <w:rsid w:val="005A1161"/>
    <w:rsid w:val="00641E7F"/>
    <w:rsid w:val="00650019"/>
    <w:rsid w:val="00683102"/>
    <w:rsid w:val="006C1063"/>
    <w:rsid w:val="006D70AF"/>
    <w:rsid w:val="007D073F"/>
    <w:rsid w:val="00806166"/>
    <w:rsid w:val="0089303C"/>
    <w:rsid w:val="008A2AEE"/>
    <w:rsid w:val="00907FE0"/>
    <w:rsid w:val="009374BD"/>
    <w:rsid w:val="00945C97"/>
    <w:rsid w:val="0095438A"/>
    <w:rsid w:val="00996B7C"/>
    <w:rsid w:val="009D3FE0"/>
    <w:rsid w:val="00AA56B7"/>
    <w:rsid w:val="00AB017B"/>
    <w:rsid w:val="00B6584C"/>
    <w:rsid w:val="00BA4D2D"/>
    <w:rsid w:val="00C2761D"/>
    <w:rsid w:val="00CC5164"/>
    <w:rsid w:val="00D35772"/>
    <w:rsid w:val="00D54F75"/>
    <w:rsid w:val="00D601AA"/>
    <w:rsid w:val="00D80B08"/>
    <w:rsid w:val="00DD5946"/>
    <w:rsid w:val="00DD596B"/>
    <w:rsid w:val="00DE0B14"/>
    <w:rsid w:val="00E0561B"/>
    <w:rsid w:val="00E246DA"/>
    <w:rsid w:val="00E41732"/>
    <w:rsid w:val="00E942B3"/>
    <w:rsid w:val="00EC28FE"/>
    <w:rsid w:val="00ED0E57"/>
    <w:rsid w:val="00EF0843"/>
    <w:rsid w:val="00F01791"/>
    <w:rsid w:val="00F24D64"/>
    <w:rsid w:val="00F4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04904"/>
  <w15:docId w15:val="{3C2358B3-8505-4C25-890E-8AB61996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0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06166"/>
    <w:pPr>
      <w:ind w:left="720"/>
      <w:contextualSpacing/>
    </w:pPr>
  </w:style>
  <w:style w:type="paragraph" w:styleId="Cabealho">
    <w:name w:val="header"/>
    <w:basedOn w:val="Normal"/>
    <w:rsid w:val="00135D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58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584C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1A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4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91D-D49E-40C5-8116-71AFB4CD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o3</dc:creator>
  <cp:lastModifiedBy>Margareth Pettersen Roque</cp:lastModifiedBy>
  <cp:revision>2</cp:revision>
  <dcterms:created xsi:type="dcterms:W3CDTF">2023-06-12T15:32:00Z</dcterms:created>
  <dcterms:modified xsi:type="dcterms:W3CDTF">2023-06-12T15:32:00Z</dcterms:modified>
</cp:coreProperties>
</file>